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604F4A"/>
    <w:rsid w:val="00615CB3"/>
    <w:rsid w:val="00804E59"/>
    <w:rsid w:val="0093782E"/>
    <w:rsid w:val="00A35708"/>
    <w:rsid w:val="00A8586E"/>
    <w:rsid w:val="00AA6C07"/>
    <w:rsid w:val="00BD2AFF"/>
    <w:rsid w:val="00D25EB1"/>
    <w:rsid w:val="00D73A72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6680-D8AD-4548-935E-D17079D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dcterms:created xsi:type="dcterms:W3CDTF">2024-04-15T12:02:00Z</dcterms:created>
  <dcterms:modified xsi:type="dcterms:W3CDTF">2024-04-15T12:02:00Z</dcterms:modified>
</cp:coreProperties>
</file>